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4127D2A9" w:rsidR="00A6371C" w:rsidRPr="00A6371C" w:rsidRDefault="00385AE6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00D03F7D" w:rsidR="00EE000F" w:rsidRPr="00AD54AB" w:rsidRDefault="00F469D5" w:rsidP="00F469D5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FRANCISC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57292262" w:rsidR="00EE000F" w:rsidRPr="00AD54AB" w:rsidRDefault="00F469D5" w:rsidP="00F469D5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REYE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6E5FBA83" w:rsidR="00EE000F" w:rsidRPr="00AD54AB" w:rsidRDefault="00F469D5" w:rsidP="00F469D5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ASTILLO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D207AAE" w:rsidR="00EE000F" w:rsidRPr="00A6371C" w:rsidRDefault="00385AE6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0408A161" w:rsidR="00EE000F" w:rsidRPr="00A6371C" w:rsidRDefault="00385AE6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274AD6A5" w:rsidR="00EE000F" w:rsidRPr="00A6371C" w:rsidRDefault="00385AE6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0C6A2B78" w:rsidR="00726EAB" w:rsidRPr="00C21C77" w:rsidRDefault="00F469D5" w:rsidP="00F469D5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SUBDIRECTOR DE MANTENIMIENTO</w:t>
                </w:r>
                <w:r w:rsidR="00882EA0">
                  <w:rPr>
                    <w:rStyle w:val="Dato"/>
                  </w:rPr>
                  <w:t xml:space="preserve"> EN LA DIRECCIÓN DE SERVICIOS GENERALES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CC1293A" w:rsidR="00726EAB" w:rsidRPr="00EE000F" w:rsidRDefault="00385AE6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1426B8AD" w:rsidR="00982337" w:rsidRPr="00A6371C" w:rsidRDefault="00385AE6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6365023B" w:rsidR="00982337" w:rsidRPr="002D166F" w:rsidRDefault="00385AE6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04CD9A53" w:rsidR="00982337" w:rsidRPr="002D166F" w:rsidRDefault="00B84190" w:rsidP="00F469D5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882EA0">
                  <w:rPr>
                    <w:rStyle w:val="Dato"/>
                    <w:color w:val="5E5E5F"/>
                  </w:rPr>
                  <w:t xml:space="preserve">UNIVERSIDAD </w:t>
                </w:r>
                <w:r w:rsidR="00F469D5">
                  <w:rPr>
                    <w:rStyle w:val="Dato"/>
                    <w:color w:val="5E5E5F"/>
                  </w:rPr>
                  <w:t>DE GUADALAJARA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61E51D30" w:rsidR="00982337" w:rsidRPr="00AB3B52" w:rsidRDefault="00F469D5" w:rsidP="00F469D5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19-2021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55CCEDAA" w:rsidR="00982337" w:rsidRPr="00A6371C" w:rsidRDefault="00385AE6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1C626437" w:rsidR="00982337" w:rsidRPr="00A6371C" w:rsidRDefault="00385AE6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15FEF1E7" w:rsidR="00982337" w:rsidRPr="00A6371C" w:rsidRDefault="00385AE6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19AD9730" w:rsidR="00982337" w:rsidRPr="00A6371C" w:rsidRDefault="00385AE6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F4518E" w:rsidRPr="00F4518E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568D6FB7" w:rsidR="00982337" w:rsidRPr="00B22D2A" w:rsidRDefault="00F469D5" w:rsidP="00A0509A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OYO ADMINISTRATIV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137340C4" w:rsidR="00982337" w:rsidRPr="00F4518E" w:rsidRDefault="00F469D5" w:rsidP="00982337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OSPITAL DOCTOR GEA GONZALEZ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663F6076" w:rsidR="00982337" w:rsidRPr="00F4518E" w:rsidRDefault="00F469D5" w:rsidP="00982337">
            <w:pP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DE MAYO DE 1998 – 16 DE JUNIO DE 2022</w:t>
            </w:r>
            <w:bookmarkStart w:id="0" w:name="_GoBack"/>
            <w:bookmarkEnd w:id="0"/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5F6D576F" w:rsidR="007B531C" w:rsidRPr="00B22D2A" w:rsidRDefault="00882EA0" w:rsidP="00882EA0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1550422393"/>
                <w:placeholder>
                  <w:docPart w:val="AA26B9432D8146ACBDB92C010DD12AEA"/>
                </w:placeholder>
                <w:showingPlcHdr/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3D12E9ED" w:rsidR="007B531C" w:rsidRPr="00F4518E" w:rsidRDefault="00882EA0" w:rsidP="00882EA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Institución</w:t>
                    </w:r>
                    <w:r w:rsidRPr="00C23A55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Style w:val="Dato"/>
                    <w:color w:val="auto"/>
                    <w:sz w:val="20"/>
                    <w:szCs w:val="20"/>
                  </w:rPr>
                  <w:id w:val="50813884"/>
                  <w:placeholder>
                    <w:docPart w:val="CE75DDA20F9545EB86D5BFF68120B864"/>
                  </w:placeholder>
                  <w:showingPlcHdr/>
                </w:sdtPr>
                <w:sdtEndPr>
                  <w:rPr>
                    <w:rStyle w:val="Dato"/>
                  </w:rPr>
                </w:sdtEndPr>
                <w:sdtContent>
                  <w:p w14:paraId="1E066C9D" w14:textId="74C95F29" w:rsidR="007B531C" w:rsidRPr="00F4518E" w:rsidRDefault="00882EA0" w:rsidP="00882EA0">
                    <w:pPr>
                      <w:rPr>
                        <w:rFonts w:ascii="Azo Sans Lt" w:hAnsi="Azo Sans Lt"/>
                        <w:sz w:val="20"/>
                        <w:szCs w:val="20"/>
                      </w:rPr>
                    </w:pPr>
                    <w:r>
                      <w:rPr>
                        <w:rStyle w:val="Textodelmarcadordeposicin"/>
                      </w:rPr>
                      <w:t>Periodo</w:t>
                    </w:r>
                    <w:r w:rsidRPr="00207126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tc>
          </w:sdtContent>
        </w:sdt>
      </w:tr>
      <w:tr w:rsidR="00E37DB0" w:rsidRPr="002D166F" w14:paraId="742963E0" w14:textId="77777777" w:rsidTr="00EE53E8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65500306"/>
            <w:placeholder>
              <w:docPart w:val="884EC0CBED334D428D36262CCD8FE223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164377523"/>
                <w:placeholder>
                  <w:docPart w:val="7558DFA248034F3BB585F5ED2020604E"/>
                </w:placeholder>
                <w:showingPlcHdr/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3E24E052" w14:textId="336E8822" w:rsidR="00E37DB0" w:rsidRPr="00F4518E" w:rsidRDefault="00882EA0" w:rsidP="00882EA0">
                    <w:pPr>
                      <w:rPr>
                        <w:sz w:val="20"/>
                        <w:szCs w:val="20"/>
                      </w:rPr>
                    </w:pPr>
                    <w:r w:rsidRPr="00C23A55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 xml:space="preserve">Cargo </w:t>
                    </w:r>
                    <w:r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que desempeñaba</w:t>
                    </w:r>
                    <w:r w:rsidRPr="00C23A55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389854568"/>
            <w:placeholder>
              <w:docPart w:val="E64951924115495EBB3CF57C7B9BBBE1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135096316"/>
                <w:placeholder>
                  <w:docPart w:val="26225C8D0D1445CB945FE8841538FC41"/>
                </w:placeholder>
                <w:showingPlcHdr/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7BE807C" w14:textId="3CBFF61E" w:rsidR="00E37DB0" w:rsidRPr="00F4518E" w:rsidRDefault="00882EA0" w:rsidP="00882EA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Institución</w:t>
                    </w:r>
                    <w:r w:rsidRPr="00C23A55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692197334"/>
            <w:placeholder>
              <w:docPart w:val="9340F8E79EAF4B6297A4392ADB481354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Style w:val="Dato"/>
                    <w:color w:val="auto"/>
                    <w:sz w:val="20"/>
                    <w:szCs w:val="20"/>
                  </w:rPr>
                  <w:id w:val="-985699686"/>
                  <w:placeholder>
                    <w:docPart w:val="DACB479E11A3488EA94DB6FD76CDDB39"/>
                  </w:placeholder>
                  <w:showingPlcHdr/>
                </w:sdtPr>
                <w:sdtEndPr>
                  <w:rPr>
                    <w:rStyle w:val="Dato"/>
                  </w:rPr>
                </w:sdtEndPr>
                <w:sdtContent>
                  <w:p w14:paraId="5253CE97" w14:textId="28FE9CEC" w:rsidR="00E37DB0" w:rsidRPr="00F4518E" w:rsidRDefault="00882EA0" w:rsidP="00882EA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Textodelmarcadordeposicin"/>
                      </w:rPr>
                      <w:t>Periodo</w:t>
                    </w:r>
                    <w:r w:rsidRPr="00207126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tc>
          </w:sdtContent>
        </w:sdt>
      </w:tr>
      <w:tr w:rsidR="00117DF1" w:rsidRPr="002D166F" w14:paraId="322DE023" w14:textId="77777777" w:rsidTr="00EE53E8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1633702773"/>
            <w:placeholder>
              <w:docPart w:val="29DE29FF85FA42B9875C92E89778F795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366286405"/>
                <w:placeholder>
                  <w:docPart w:val="ACFDD10A646240C9BECC83E4EF51728F"/>
                </w:placeholder>
                <w:showingPlcHdr/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72E96D3A" w14:textId="686AF2CC" w:rsidR="00117DF1" w:rsidRPr="00F4518E" w:rsidRDefault="00882EA0" w:rsidP="00882EA0">
                    <w:pPr>
                      <w:rPr>
                        <w:sz w:val="20"/>
                        <w:szCs w:val="20"/>
                      </w:rPr>
                    </w:pPr>
                    <w:r w:rsidRPr="00C23A55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 xml:space="preserve">Cargo </w:t>
                    </w:r>
                    <w:r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que desempeñaba</w:t>
                    </w:r>
                    <w:r w:rsidRPr="00C23A55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025363218"/>
            <w:placeholder>
              <w:docPart w:val="DE63E91F8E0249B699B3A441476CB4FD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859034322"/>
                <w:placeholder>
                  <w:docPart w:val="A2F104BC55BC4066908D01E4EDAFE858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001036CC" w14:textId="75C6056D" w:rsidR="00117DF1" w:rsidRPr="00F4518E" w:rsidRDefault="00117DF1" w:rsidP="00882EA0">
                    <w:pPr>
                      <w:rPr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736818945"/>
            <w:placeholder>
              <w:docPart w:val="534613255625414B8690B9BCC30E3066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Style w:val="Dato"/>
                    <w:color w:val="auto"/>
                    <w:sz w:val="20"/>
                    <w:szCs w:val="20"/>
                  </w:rPr>
                  <w:id w:val="1448355365"/>
                  <w:placeholder>
                    <w:docPart w:val="D6CACB4A4BCA4E769E6F5EFABCDE054E"/>
                  </w:placeholder>
                  <w:showingPlcHdr/>
                </w:sdtPr>
                <w:sdtEndPr>
                  <w:rPr>
                    <w:rStyle w:val="Dato"/>
                  </w:rPr>
                </w:sdtEndPr>
                <w:sdtContent>
                  <w:p w14:paraId="0912D2CE" w14:textId="5DADF612" w:rsidR="00117DF1" w:rsidRPr="00F4518E" w:rsidRDefault="00882EA0" w:rsidP="00882EA0">
                    <w:pPr>
                      <w:rPr>
                        <w:rFonts w:ascii="Azo Sans Lt" w:hAnsi="Azo Sans Lt"/>
                        <w:sz w:val="20"/>
                        <w:szCs w:val="20"/>
                      </w:rPr>
                    </w:pPr>
                    <w:r>
                      <w:rPr>
                        <w:rStyle w:val="Textodelmarcadordeposicin"/>
                      </w:rPr>
                      <w:t>Periodo</w:t>
                    </w:r>
                    <w:r w:rsidRPr="00207126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tc>
          </w:sdtContent>
        </w:sdt>
      </w:tr>
      <w:tr w:rsidR="00117DF1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A4DB471" w:rsidR="00117DF1" w:rsidRPr="00F4518E" w:rsidRDefault="00117DF1" w:rsidP="00117DF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409087" w14:textId="60F97C12" w:rsidR="00117DF1" w:rsidRPr="00F4518E" w:rsidRDefault="00117DF1" w:rsidP="00117DF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52E1D" w14:textId="5AE17E04" w:rsidR="00117DF1" w:rsidRPr="00167BEF" w:rsidRDefault="00117DF1" w:rsidP="00117DF1">
            <w:pPr>
              <w:rPr>
                <w:rFonts w:ascii="Azo Sans Lt" w:hAnsi="Azo Sans Lt"/>
                <w:sz w:val="20"/>
                <w:szCs w:val="20"/>
              </w:rPr>
            </w:pPr>
          </w:p>
        </w:tc>
      </w:tr>
    </w:tbl>
    <w:p w14:paraId="518949BF" w14:textId="77777777" w:rsidR="00982337" w:rsidRDefault="00982337"/>
    <w:p w14:paraId="1ADEFBFB" w14:textId="54F69EBC" w:rsidR="007B531C" w:rsidRPr="00A6371C" w:rsidRDefault="00385AE6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3285EA65" w:rsidR="007B531C" w:rsidRPr="001856C2" w:rsidRDefault="00385AE6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NGUNA.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212D9AAC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652A41DD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31B2EE72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788D9C81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189A752A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472DA7F3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6BB9EF4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A1DC1" w14:textId="77777777" w:rsidR="00B84190" w:rsidRDefault="00B84190" w:rsidP="00473205">
      <w:pPr>
        <w:spacing w:after="0" w:line="240" w:lineRule="auto"/>
      </w:pPr>
      <w:r>
        <w:separator/>
      </w:r>
    </w:p>
  </w:endnote>
  <w:endnote w:type="continuationSeparator" w:id="0">
    <w:p w14:paraId="36862423" w14:textId="77777777" w:rsidR="00B84190" w:rsidRDefault="00B8419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6B5B8C42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469D5" w:rsidRPr="00F469D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61CB22D9" w14:textId="6B5B8C42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469D5" w:rsidRPr="00F469D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6C540" w14:textId="77777777" w:rsidR="00B84190" w:rsidRDefault="00B84190" w:rsidP="00473205">
      <w:pPr>
        <w:spacing w:after="0" w:line="240" w:lineRule="auto"/>
      </w:pPr>
      <w:r>
        <w:separator/>
      </w:r>
    </w:p>
  </w:footnote>
  <w:footnote w:type="continuationSeparator" w:id="0">
    <w:p w14:paraId="607BC0FC" w14:textId="77777777" w:rsidR="00B84190" w:rsidRDefault="00B8419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0E4E"/>
    <w:rsid w:val="000C31CD"/>
    <w:rsid w:val="000F4E7A"/>
    <w:rsid w:val="000F6F42"/>
    <w:rsid w:val="00117DF1"/>
    <w:rsid w:val="0012076D"/>
    <w:rsid w:val="0015440E"/>
    <w:rsid w:val="00167BEF"/>
    <w:rsid w:val="001856C2"/>
    <w:rsid w:val="00195301"/>
    <w:rsid w:val="001B3087"/>
    <w:rsid w:val="001C5196"/>
    <w:rsid w:val="001D2C37"/>
    <w:rsid w:val="00200E55"/>
    <w:rsid w:val="00207126"/>
    <w:rsid w:val="0021201B"/>
    <w:rsid w:val="00235315"/>
    <w:rsid w:val="00264A1D"/>
    <w:rsid w:val="002919B4"/>
    <w:rsid w:val="00295AED"/>
    <w:rsid w:val="002B695E"/>
    <w:rsid w:val="002D166F"/>
    <w:rsid w:val="002F5C71"/>
    <w:rsid w:val="00313A4F"/>
    <w:rsid w:val="00314DC0"/>
    <w:rsid w:val="00343D67"/>
    <w:rsid w:val="00356864"/>
    <w:rsid w:val="003636BA"/>
    <w:rsid w:val="00363C7B"/>
    <w:rsid w:val="00372ECE"/>
    <w:rsid w:val="00385AE6"/>
    <w:rsid w:val="0039264E"/>
    <w:rsid w:val="003A3605"/>
    <w:rsid w:val="003A409F"/>
    <w:rsid w:val="003A6AB5"/>
    <w:rsid w:val="00400ADA"/>
    <w:rsid w:val="00416175"/>
    <w:rsid w:val="004243C1"/>
    <w:rsid w:val="00456C82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6B5396"/>
    <w:rsid w:val="006C612D"/>
    <w:rsid w:val="00715F07"/>
    <w:rsid w:val="00726EAB"/>
    <w:rsid w:val="00727E68"/>
    <w:rsid w:val="0073428F"/>
    <w:rsid w:val="00772CAE"/>
    <w:rsid w:val="0077467A"/>
    <w:rsid w:val="00775B16"/>
    <w:rsid w:val="007973D1"/>
    <w:rsid w:val="007A00D8"/>
    <w:rsid w:val="007B531C"/>
    <w:rsid w:val="00817B8F"/>
    <w:rsid w:val="00882EA0"/>
    <w:rsid w:val="0089370C"/>
    <w:rsid w:val="008D39F1"/>
    <w:rsid w:val="008D3FF8"/>
    <w:rsid w:val="008E416E"/>
    <w:rsid w:val="009165F9"/>
    <w:rsid w:val="00933C54"/>
    <w:rsid w:val="00934256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70362"/>
    <w:rsid w:val="00A9758B"/>
    <w:rsid w:val="00AB3B52"/>
    <w:rsid w:val="00AD54AB"/>
    <w:rsid w:val="00AF5531"/>
    <w:rsid w:val="00B22D2A"/>
    <w:rsid w:val="00B316C1"/>
    <w:rsid w:val="00B6554C"/>
    <w:rsid w:val="00B84190"/>
    <w:rsid w:val="00B87FC1"/>
    <w:rsid w:val="00B90D89"/>
    <w:rsid w:val="00BF04A6"/>
    <w:rsid w:val="00C21AE9"/>
    <w:rsid w:val="00C21C77"/>
    <w:rsid w:val="00C36C6F"/>
    <w:rsid w:val="00C742A5"/>
    <w:rsid w:val="00C74C38"/>
    <w:rsid w:val="00CA0038"/>
    <w:rsid w:val="00CE0EAB"/>
    <w:rsid w:val="00CE2087"/>
    <w:rsid w:val="00CF7841"/>
    <w:rsid w:val="00D016B6"/>
    <w:rsid w:val="00D1420B"/>
    <w:rsid w:val="00D23D40"/>
    <w:rsid w:val="00D83AB2"/>
    <w:rsid w:val="00D94582"/>
    <w:rsid w:val="00D968A9"/>
    <w:rsid w:val="00DD147D"/>
    <w:rsid w:val="00DF2D5A"/>
    <w:rsid w:val="00E301C8"/>
    <w:rsid w:val="00E35560"/>
    <w:rsid w:val="00E37DB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26554"/>
    <w:rsid w:val="00F345D2"/>
    <w:rsid w:val="00F4518E"/>
    <w:rsid w:val="00F469D5"/>
    <w:rsid w:val="00F514D4"/>
    <w:rsid w:val="00F81ADE"/>
    <w:rsid w:val="00F92F83"/>
    <w:rsid w:val="00FB5E25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84EC0CBED334D428D36262CCD8F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38F8-8FB1-44BD-970D-B0EAC5A55FF6}"/>
      </w:docPartPr>
      <w:docPartBody>
        <w:p w:rsidR="00056C75" w:rsidRDefault="00AF6154" w:rsidP="00AF6154">
          <w:pPr>
            <w:pStyle w:val="884EC0CBED334D428D36262CCD8FE22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558DFA248034F3BB585F5ED2020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0A55-9906-445E-84ED-9429034DC444}"/>
      </w:docPartPr>
      <w:docPartBody>
        <w:p w:rsidR="00056C75" w:rsidRDefault="00AF6154" w:rsidP="00AF6154">
          <w:pPr>
            <w:pStyle w:val="7558DFA248034F3BB585F5ED2020604E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64951924115495EBB3CF57C7B9B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F0B4-CEB2-4874-8138-B758C1223706}"/>
      </w:docPartPr>
      <w:docPartBody>
        <w:p w:rsidR="00056C75" w:rsidRDefault="00AF6154" w:rsidP="00AF6154">
          <w:pPr>
            <w:pStyle w:val="E64951924115495EBB3CF57C7B9BBBE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6225C8D0D1445CB945FE8841538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B5EF-A994-45E7-A31D-802085AEA3E4}"/>
      </w:docPartPr>
      <w:docPartBody>
        <w:p w:rsidR="00056C75" w:rsidRDefault="00AF6154" w:rsidP="00AF6154">
          <w:pPr>
            <w:pStyle w:val="26225C8D0D1445CB945FE8841538FC4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340F8E79EAF4B6297A4392ADB48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A9FC-6FCA-4090-929F-725FF0A3C926}"/>
      </w:docPartPr>
      <w:docPartBody>
        <w:p w:rsidR="00056C75" w:rsidRDefault="00AF6154" w:rsidP="00AF6154">
          <w:pPr>
            <w:pStyle w:val="9340F8E79EAF4B6297A4392ADB48135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ACB479E11A3488EA94DB6FD76CD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C777-27D0-4FC4-B0F8-DEC95C4273FC}"/>
      </w:docPartPr>
      <w:docPartBody>
        <w:p w:rsidR="00056C75" w:rsidRDefault="00AF6154" w:rsidP="00AF6154">
          <w:pPr>
            <w:pStyle w:val="DACB479E11A3488EA94DB6FD76CDDB3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9DE29FF85FA42B9875C92E89778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A86A8-DC81-4BE3-A35E-BBF1E4C71880}"/>
      </w:docPartPr>
      <w:docPartBody>
        <w:p w:rsidR="00056C75" w:rsidRDefault="00AF6154" w:rsidP="00AF6154">
          <w:pPr>
            <w:pStyle w:val="29DE29FF85FA42B9875C92E89778F79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CFDD10A646240C9BECC83E4EF51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1D56-4217-4328-884C-739584F9E8AB}"/>
      </w:docPartPr>
      <w:docPartBody>
        <w:p w:rsidR="00056C75" w:rsidRDefault="00AF6154" w:rsidP="00AF6154">
          <w:pPr>
            <w:pStyle w:val="ACFDD10A646240C9BECC83E4EF51728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E63E91F8E0249B699B3A441476C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7281-EEDE-4BBF-A029-CA4071FAC6EF}"/>
      </w:docPartPr>
      <w:docPartBody>
        <w:p w:rsidR="00056C75" w:rsidRDefault="00AF6154" w:rsidP="00AF6154">
          <w:pPr>
            <w:pStyle w:val="DE63E91F8E0249B699B3A441476CB4F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2F104BC55BC4066908D01E4EDAFE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3382-964A-482E-BA05-DCA7D67DD9E3}"/>
      </w:docPartPr>
      <w:docPartBody>
        <w:p w:rsidR="00056C75" w:rsidRDefault="00AF6154" w:rsidP="00AF6154">
          <w:pPr>
            <w:pStyle w:val="A2F104BC55BC4066908D01E4EDAFE85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34613255625414B8690B9BCC30E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03EF-0AE7-47B2-BF0D-4BEAC7B0CB5B}"/>
      </w:docPartPr>
      <w:docPartBody>
        <w:p w:rsidR="00056C75" w:rsidRDefault="00AF6154" w:rsidP="00AF6154">
          <w:pPr>
            <w:pStyle w:val="534613255625414B8690B9BCC30E3066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6CACB4A4BCA4E769E6F5EFABCDE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18F3-681C-4AC7-B028-8C32CB57E922}"/>
      </w:docPartPr>
      <w:docPartBody>
        <w:p w:rsidR="00056C75" w:rsidRDefault="00AF6154" w:rsidP="00AF6154">
          <w:pPr>
            <w:pStyle w:val="D6CACB4A4BCA4E769E6F5EFABCDE054E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56C75"/>
    <w:rsid w:val="000C5AFB"/>
    <w:rsid w:val="00135BD9"/>
    <w:rsid w:val="001D3B53"/>
    <w:rsid w:val="002006D7"/>
    <w:rsid w:val="00245276"/>
    <w:rsid w:val="002B1581"/>
    <w:rsid w:val="002C4D8A"/>
    <w:rsid w:val="002D66A6"/>
    <w:rsid w:val="0043399C"/>
    <w:rsid w:val="004553DD"/>
    <w:rsid w:val="004871C2"/>
    <w:rsid w:val="00487B1D"/>
    <w:rsid w:val="004E4BC9"/>
    <w:rsid w:val="005126B6"/>
    <w:rsid w:val="005E2487"/>
    <w:rsid w:val="005F5241"/>
    <w:rsid w:val="00677DE4"/>
    <w:rsid w:val="006A5225"/>
    <w:rsid w:val="00760A52"/>
    <w:rsid w:val="00783EA9"/>
    <w:rsid w:val="007D684F"/>
    <w:rsid w:val="008A0A87"/>
    <w:rsid w:val="008E68E6"/>
    <w:rsid w:val="008F61C4"/>
    <w:rsid w:val="00912F5E"/>
    <w:rsid w:val="00984F38"/>
    <w:rsid w:val="009913B8"/>
    <w:rsid w:val="0099556D"/>
    <w:rsid w:val="00A844B1"/>
    <w:rsid w:val="00AF3D13"/>
    <w:rsid w:val="00AF6154"/>
    <w:rsid w:val="00C40E6E"/>
    <w:rsid w:val="00C41163"/>
    <w:rsid w:val="00CB3A7B"/>
    <w:rsid w:val="00DA324C"/>
    <w:rsid w:val="00E07091"/>
    <w:rsid w:val="00E15CFB"/>
    <w:rsid w:val="00E259F7"/>
    <w:rsid w:val="00EE69DF"/>
    <w:rsid w:val="00F04DE2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154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84EC0CBED334D428D36262CCD8FE223">
    <w:name w:val="884EC0CBED334D428D36262CCD8FE223"/>
    <w:rsid w:val="00AF6154"/>
    <w:rPr>
      <w:lang w:val="en-US" w:eastAsia="en-US"/>
    </w:rPr>
  </w:style>
  <w:style w:type="paragraph" w:customStyle="1" w:styleId="7558DFA248034F3BB585F5ED2020604E">
    <w:name w:val="7558DFA248034F3BB585F5ED2020604E"/>
    <w:rsid w:val="00AF6154"/>
    <w:rPr>
      <w:lang w:val="en-US" w:eastAsia="en-US"/>
    </w:rPr>
  </w:style>
  <w:style w:type="paragraph" w:customStyle="1" w:styleId="E64951924115495EBB3CF57C7B9BBBE1">
    <w:name w:val="E64951924115495EBB3CF57C7B9BBBE1"/>
    <w:rsid w:val="00AF6154"/>
    <w:rPr>
      <w:lang w:val="en-US" w:eastAsia="en-US"/>
    </w:rPr>
  </w:style>
  <w:style w:type="paragraph" w:customStyle="1" w:styleId="26225C8D0D1445CB945FE8841538FC41">
    <w:name w:val="26225C8D0D1445CB945FE8841538FC41"/>
    <w:rsid w:val="00AF6154"/>
    <w:rPr>
      <w:lang w:val="en-US" w:eastAsia="en-US"/>
    </w:rPr>
  </w:style>
  <w:style w:type="paragraph" w:customStyle="1" w:styleId="9340F8E79EAF4B6297A4392ADB481354">
    <w:name w:val="9340F8E79EAF4B6297A4392ADB481354"/>
    <w:rsid w:val="00AF6154"/>
    <w:rPr>
      <w:lang w:val="en-US" w:eastAsia="en-US"/>
    </w:rPr>
  </w:style>
  <w:style w:type="paragraph" w:customStyle="1" w:styleId="DACB479E11A3488EA94DB6FD76CDDB39">
    <w:name w:val="DACB479E11A3488EA94DB6FD76CDDB39"/>
    <w:rsid w:val="00AF6154"/>
    <w:rPr>
      <w:lang w:val="en-US" w:eastAsia="en-US"/>
    </w:rPr>
  </w:style>
  <w:style w:type="paragraph" w:customStyle="1" w:styleId="29DE29FF85FA42B9875C92E89778F795">
    <w:name w:val="29DE29FF85FA42B9875C92E89778F795"/>
    <w:rsid w:val="00AF6154"/>
    <w:rPr>
      <w:lang w:val="en-US" w:eastAsia="en-US"/>
    </w:rPr>
  </w:style>
  <w:style w:type="paragraph" w:customStyle="1" w:styleId="ACFDD10A646240C9BECC83E4EF51728F">
    <w:name w:val="ACFDD10A646240C9BECC83E4EF51728F"/>
    <w:rsid w:val="00AF6154"/>
    <w:rPr>
      <w:lang w:val="en-US" w:eastAsia="en-US"/>
    </w:rPr>
  </w:style>
  <w:style w:type="paragraph" w:customStyle="1" w:styleId="DE63E91F8E0249B699B3A441476CB4FD">
    <w:name w:val="DE63E91F8E0249B699B3A441476CB4FD"/>
    <w:rsid w:val="00AF6154"/>
    <w:rPr>
      <w:lang w:val="en-US" w:eastAsia="en-US"/>
    </w:rPr>
  </w:style>
  <w:style w:type="paragraph" w:customStyle="1" w:styleId="A2F104BC55BC4066908D01E4EDAFE858">
    <w:name w:val="A2F104BC55BC4066908D01E4EDAFE858"/>
    <w:rsid w:val="00AF6154"/>
    <w:rPr>
      <w:lang w:val="en-US" w:eastAsia="en-US"/>
    </w:rPr>
  </w:style>
  <w:style w:type="paragraph" w:customStyle="1" w:styleId="534613255625414B8690B9BCC30E3066">
    <w:name w:val="534613255625414B8690B9BCC30E3066"/>
    <w:rsid w:val="00AF6154"/>
    <w:rPr>
      <w:lang w:val="en-US" w:eastAsia="en-US"/>
    </w:rPr>
  </w:style>
  <w:style w:type="paragraph" w:customStyle="1" w:styleId="D6CACB4A4BCA4E769E6F5EFABCDE054E">
    <w:name w:val="D6CACB4A4BCA4E769E6F5EFABCDE054E"/>
    <w:rsid w:val="00AF615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C993-D575-4C01-A240-83543B31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User Lenovo</cp:lastModifiedBy>
  <cp:revision>2</cp:revision>
  <cp:lastPrinted>2019-01-15T21:52:00Z</cp:lastPrinted>
  <dcterms:created xsi:type="dcterms:W3CDTF">2022-07-28T20:11:00Z</dcterms:created>
  <dcterms:modified xsi:type="dcterms:W3CDTF">2022-07-28T20:11:00Z</dcterms:modified>
</cp:coreProperties>
</file>